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D217" w14:textId="77777777" w:rsidR="00806F29" w:rsidRPr="006E3B40" w:rsidRDefault="00806F29" w:rsidP="00806F29">
      <w:pPr>
        <w:pStyle w:val="a3"/>
        <w:spacing w:before="72"/>
        <w:ind w:left="22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別紙様式１－１</w:t>
      </w:r>
    </w:p>
    <w:p w14:paraId="58F66BA2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29"/>
        </w:rPr>
      </w:pPr>
    </w:p>
    <w:p w14:paraId="008C174C" w14:textId="77777777" w:rsidR="00806F29" w:rsidRPr="006E3B40" w:rsidRDefault="00806F29" w:rsidP="00806F29">
      <w:pPr>
        <w:pStyle w:val="a3"/>
        <w:tabs>
          <w:tab w:val="left" w:pos="6837"/>
          <w:tab w:val="left" w:pos="7466"/>
          <w:tab w:val="left" w:pos="8097"/>
        </w:tabs>
        <w:spacing w:before="72"/>
        <w:ind w:left="5995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令和</w:t>
      </w:r>
      <w:r w:rsidRPr="006E3B40">
        <w:rPr>
          <w:rFonts w:asciiTheme="minorEastAsia" w:eastAsiaTheme="minorEastAsia" w:hAnsiTheme="minorEastAsia"/>
        </w:rPr>
        <w:tab/>
        <w:t>年</w:t>
      </w:r>
      <w:r w:rsidRPr="006E3B40">
        <w:rPr>
          <w:rFonts w:asciiTheme="minorEastAsia" w:eastAsiaTheme="minorEastAsia" w:hAnsiTheme="minorEastAsia"/>
        </w:rPr>
        <w:tab/>
        <w:t>月</w:t>
      </w:r>
      <w:r w:rsidRPr="006E3B40">
        <w:rPr>
          <w:rFonts w:asciiTheme="minorEastAsia" w:eastAsiaTheme="minorEastAsia" w:hAnsiTheme="minorEastAsia"/>
        </w:rPr>
        <w:tab/>
        <w:t>日</w:t>
      </w:r>
    </w:p>
    <w:p w14:paraId="1966723D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A394769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52753D6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76C28295" w14:textId="77777777" w:rsidR="00806F29" w:rsidRPr="006E3B40" w:rsidRDefault="00806F29" w:rsidP="00806F29">
      <w:pPr>
        <w:pStyle w:val="a3"/>
        <w:spacing w:before="10"/>
        <w:rPr>
          <w:rFonts w:asciiTheme="minorEastAsia" w:eastAsiaTheme="minorEastAsia" w:hAnsiTheme="minorEastAsia"/>
          <w:sz w:val="25"/>
        </w:rPr>
      </w:pPr>
    </w:p>
    <w:p w14:paraId="1F187994" w14:textId="77777777" w:rsidR="00806F29" w:rsidRPr="006E3B40" w:rsidRDefault="00806F29" w:rsidP="00806F29">
      <w:pPr>
        <w:pStyle w:val="a3"/>
        <w:spacing w:before="72"/>
        <w:ind w:left="4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3"/>
        </w:rPr>
        <w:t>株式会社パソナ農援隊</w:t>
      </w:r>
      <w:r w:rsidRPr="006E3B40">
        <w:rPr>
          <w:rFonts w:asciiTheme="minorEastAsia" w:eastAsiaTheme="minorEastAsia" w:hAnsiTheme="minorEastAsia"/>
          <w:spacing w:val="3"/>
        </w:rPr>
        <w:t xml:space="preserve"> 殿</w:t>
      </w:r>
    </w:p>
    <w:p w14:paraId="08FCE88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69713AA3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7E376E0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2C544C4A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8FF6F5A" w14:textId="77777777" w:rsidR="00806F29" w:rsidRPr="006E3B40" w:rsidRDefault="00806F29" w:rsidP="00806F29">
      <w:pPr>
        <w:pStyle w:val="a3"/>
        <w:tabs>
          <w:tab w:val="left" w:pos="5306"/>
        </w:tabs>
        <w:spacing w:before="146" w:line="321" w:lineRule="auto"/>
        <w:ind w:left="4463" w:right="4467" w:hanging="108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（応募者）</w:t>
      </w:r>
      <w:r w:rsidRPr="006E3B40">
        <w:rPr>
          <w:rFonts w:asciiTheme="minorEastAsia" w:eastAsiaTheme="minorEastAsia" w:hAnsiTheme="minorEastAsia"/>
          <w:spacing w:val="1"/>
        </w:rPr>
        <w:t xml:space="preserve"> </w:t>
      </w:r>
      <w:r w:rsidRPr="006E3B40">
        <w:rPr>
          <w:rFonts w:asciiTheme="minorEastAsia" w:eastAsiaTheme="minorEastAsia" w:hAnsiTheme="minorEastAsia"/>
        </w:rPr>
        <w:t>名</w:t>
      </w:r>
      <w:r w:rsidRPr="006E3B40">
        <w:rPr>
          <w:rFonts w:asciiTheme="minorEastAsia" w:eastAsiaTheme="minorEastAsia" w:hAnsiTheme="minorEastAsia"/>
        </w:rPr>
        <w:tab/>
      </w:r>
      <w:r w:rsidRPr="006E3B40">
        <w:rPr>
          <w:rFonts w:asciiTheme="minorEastAsia" w:eastAsiaTheme="minorEastAsia" w:hAnsiTheme="minorEastAsia"/>
          <w:spacing w:val="-1"/>
        </w:rPr>
        <w:t>称</w:t>
      </w:r>
    </w:p>
    <w:p w14:paraId="3A5F9993" w14:textId="77777777" w:rsidR="00806F29" w:rsidRPr="006E3B40" w:rsidRDefault="00806F29" w:rsidP="00806F29">
      <w:pPr>
        <w:pStyle w:val="a3"/>
        <w:spacing w:line="372" w:lineRule="auto"/>
        <w:ind w:left="4463" w:right="4454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代表者職名代表者氏名</w:t>
      </w:r>
    </w:p>
    <w:p w14:paraId="009379F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4BBB3BB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1FEAD81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F70B074" w14:textId="77777777" w:rsidR="00806F29" w:rsidRPr="006E3B40" w:rsidRDefault="00806F29" w:rsidP="00806F29">
      <w:pPr>
        <w:pStyle w:val="a3"/>
        <w:spacing w:before="8"/>
        <w:rPr>
          <w:rFonts w:asciiTheme="minorEastAsia" w:eastAsiaTheme="minorEastAsia" w:hAnsiTheme="minorEastAsia"/>
          <w:sz w:val="18"/>
        </w:rPr>
      </w:pPr>
    </w:p>
    <w:p w14:paraId="712E15E9" w14:textId="649592FD" w:rsidR="00806F29" w:rsidRPr="006E3B40" w:rsidRDefault="00806F29" w:rsidP="00806F29">
      <w:pPr>
        <w:spacing w:line="285" w:lineRule="auto"/>
        <w:ind w:left="1952" w:right="1313" w:hanging="120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pacing w:val="-1"/>
          <w:sz w:val="24"/>
        </w:rPr>
        <w:t>令和</w:t>
      </w:r>
      <w:r w:rsidR="003C759B">
        <w:rPr>
          <w:rFonts w:asciiTheme="minorEastAsia" w:eastAsiaTheme="minorEastAsia" w:hAnsiTheme="minorEastAsia" w:hint="eastAsia"/>
          <w:spacing w:val="-1"/>
          <w:sz w:val="24"/>
        </w:rPr>
        <w:t>６</w:t>
      </w:r>
      <w:r>
        <w:rPr>
          <w:rFonts w:asciiTheme="minorEastAsia" w:eastAsiaTheme="minorEastAsia" w:hAnsiTheme="minorEastAsia"/>
          <w:spacing w:val="-1"/>
          <w:sz w:val="24"/>
        </w:rPr>
        <w:t>年度フードテックビジネス</w:t>
      </w:r>
      <w:r w:rsidRPr="006E3B40">
        <w:rPr>
          <w:rFonts w:asciiTheme="minorEastAsia" w:eastAsiaTheme="minorEastAsia" w:hAnsiTheme="minorEastAsia"/>
          <w:sz w:val="24"/>
        </w:rPr>
        <w:t>実証事業実施計画書</w:t>
      </w:r>
    </w:p>
    <w:p w14:paraId="100B83F2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4"/>
        </w:rPr>
      </w:pPr>
    </w:p>
    <w:p w14:paraId="24D19330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34"/>
        </w:rPr>
      </w:pPr>
    </w:p>
    <w:p w14:paraId="17085BBA" w14:textId="5EE4D573" w:rsidR="00806F29" w:rsidRDefault="00806F29" w:rsidP="00806F29">
      <w:pPr>
        <w:pStyle w:val="a3"/>
        <w:spacing w:line="326" w:lineRule="auto"/>
        <w:ind w:left="433" w:right="1424" w:firstLine="213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C759B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/>
        </w:rPr>
        <w:t>フードテックビジネス</w:t>
      </w:r>
      <w:r w:rsidRPr="006E3B40">
        <w:rPr>
          <w:rFonts w:asciiTheme="minorEastAsia" w:eastAsiaTheme="minorEastAsia" w:hAnsiTheme="minorEastAsia"/>
        </w:rPr>
        <w:t>実証事業に対する事業実施計画書を、別添のとおり関係書類を添えて提出します。</w:t>
      </w:r>
    </w:p>
    <w:p w14:paraId="36B3A665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/>
          <w:sz w:val="20"/>
        </w:rPr>
      </w:pPr>
    </w:p>
    <w:p w14:paraId="25033088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/>
          <w:sz w:val="20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6964"/>
      </w:tblGrid>
      <w:tr w:rsidR="00806F29" w14:paraId="771F39E5" w14:textId="77777777" w:rsidTr="005B601A">
        <w:trPr>
          <w:trHeight w:val="601"/>
        </w:trPr>
        <w:tc>
          <w:tcPr>
            <w:tcW w:w="1275" w:type="dxa"/>
            <w:vAlign w:val="center"/>
          </w:tcPr>
          <w:p w14:paraId="0669A1F5" w14:textId="77777777" w:rsidR="00806F29" w:rsidRPr="001D6009" w:rsidRDefault="00806F29" w:rsidP="005B601A">
            <w:pPr>
              <w:pStyle w:val="a3"/>
              <w:spacing w:before="11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D6009">
              <w:rPr>
                <w:rFonts w:asciiTheme="minorEastAsia" w:eastAsiaTheme="minorEastAsia" w:hAnsiTheme="minorEastAsia" w:hint="eastAsia"/>
                <w:b/>
                <w:bCs/>
              </w:rPr>
              <w:t>事業名</w:t>
            </w:r>
          </w:p>
        </w:tc>
        <w:tc>
          <w:tcPr>
            <w:tcW w:w="6964" w:type="dxa"/>
            <w:vAlign w:val="center"/>
          </w:tcPr>
          <w:p w14:paraId="1D76F199" w14:textId="77777777" w:rsidR="00806F29" w:rsidRPr="001D6009" w:rsidRDefault="00806F29" w:rsidP="005B601A">
            <w:pPr>
              <w:pStyle w:val="a3"/>
              <w:spacing w:before="11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03FCF2B1" w14:textId="77777777" w:rsidR="00806F29" w:rsidRPr="006E3B40" w:rsidRDefault="00806F29" w:rsidP="00806F29">
      <w:pPr>
        <w:pStyle w:val="a3"/>
        <w:spacing w:before="3"/>
        <w:ind w:firstLineChars="200" w:firstLine="41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  <w:spacing w:val="-4"/>
        </w:rPr>
        <w:t>※今回の提案内容を表現する事業名を</w:t>
      </w:r>
      <w:r w:rsidRPr="006E3B40">
        <w:rPr>
          <w:rFonts w:asciiTheme="minorEastAsia" w:eastAsiaTheme="minorEastAsia" w:hAnsiTheme="minorEastAsia"/>
        </w:rPr>
        <w:t>50</w:t>
      </w:r>
      <w:r w:rsidRPr="006E3B40">
        <w:rPr>
          <w:rFonts w:asciiTheme="minorEastAsia" w:eastAsiaTheme="minorEastAsia" w:hAnsiTheme="minorEastAsia"/>
          <w:spacing w:val="-8"/>
        </w:rPr>
        <w:t>字以内で表記してください。</w:t>
      </w:r>
    </w:p>
    <w:p w14:paraId="6CE62A02" w14:textId="68D6D8C4" w:rsidR="00B30924" w:rsidRPr="00806F29" w:rsidRDefault="00B30924" w:rsidP="00806F29"/>
    <w:sectPr w:rsidR="00B30924" w:rsidRPr="00806F29" w:rsidSect="00CE505D">
      <w:footerReference w:type="default" r:id="rId8"/>
      <w:pgSz w:w="11910" w:h="16840"/>
      <w:pgMar w:top="1580" w:right="440" w:bottom="1620" w:left="148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FB33" w14:textId="77777777" w:rsidR="005F66CE" w:rsidRDefault="005F66CE">
      <w:r>
        <w:separator/>
      </w:r>
    </w:p>
  </w:endnote>
  <w:endnote w:type="continuationSeparator" w:id="0">
    <w:p w14:paraId="5A0D15B7" w14:textId="77777777" w:rsidR="005F66CE" w:rsidRDefault="005F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92A1" w14:textId="5378EAC7" w:rsidR="006E3B40" w:rsidRDefault="006E3B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2064" behindDoc="1" locked="0" layoutInCell="1" allowOverlap="1" wp14:anchorId="7E288E05" wp14:editId="5534539F">
              <wp:simplePos x="0" y="0"/>
              <wp:positionH relativeFrom="page">
                <wp:posOffset>3670300</wp:posOffset>
              </wp:positionH>
              <wp:positionV relativeFrom="page">
                <wp:posOffset>9643745</wp:posOffset>
              </wp:positionV>
              <wp:extent cx="268605" cy="1733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7745" w14:textId="77777777" w:rsidR="006E3B40" w:rsidRDefault="006E3B40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88E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9pt;margin-top:759.35pt;width:21.15pt;height:13.6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" filled="f" stroked="f">
              <v:textbox inset="0,0,0,0">
                <w:txbxContent>
                  <w:p w14:paraId="704D7745" w14:textId="77777777" w:rsidR="006E3B40" w:rsidRDefault="006E3B40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2576" behindDoc="1" locked="0" layoutInCell="1" allowOverlap="1" wp14:anchorId="74DD5484" wp14:editId="561A0BCD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29B6D" w14:textId="77777777" w:rsidR="006E3B40" w:rsidRDefault="006E3B40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ゴシック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D5484" id="Text Box 5" o:spid="_x0000_s1027" type="#_x0000_t202" style="position:absolute;margin-left:84.1pt;margin-top:776.9pt;width:4.75pt;height:13.6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" filled="f" stroked="f">
              <v:textbox inset="0,0,0,0">
                <w:txbxContent>
                  <w:p w14:paraId="0CA29B6D" w14:textId="77777777" w:rsidR="006E3B40" w:rsidRDefault="006E3B40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10FB" w14:textId="77777777" w:rsidR="005F66CE" w:rsidRDefault="005F66CE">
      <w:r>
        <w:separator/>
      </w:r>
    </w:p>
  </w:footnote>
  <w:footnote w:type="continuationSeparator" w:id="0">
    <w:p w14:paraId="3DAC4DEB" w14:textId="77777777" w:rsidR="005F66CE" w:rsidRDefault="005F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4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1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16160"/>
    <w:rsid w:val="00041620"/>
    <w:rsid w:val="000462F2"/>
    <w:rsid w:val="00060868"/>
    <w:rsid w:val="0007275B"/>
    <w:rsid w:val="00081CD7"/>
    <w:rsid w:val="000C173C"/>
    <w:rsid w:val="000E11F7"/>
    <w:rsid w:val="00120C36"/>
    <w:rsid w:val="00235954"/>
    <w:rsid w:val="00291529"/>
    <w:rsid w:val="002B4072"/>
    <w:rsid w:val="002C61F2"/>
    <w:rsid w:val="003C759B"/>
    <w:rsid w:val="0042338F"/>
    <w:rsid w:val="004B5134"/>
    <w:rsid w:val="004E008A"/>
    <w:rsid w:val="00512E43"/>
    <w:rsid w:val="00530FFA"/>
    <w:rsid w:val="00562D40"/>
    <w:rsid w:val="005E2973"/>
    <w:rsid w:val="005F66CE"/>
    <w:rsid w:val="006521B0"/>
    <w:rsid w:val="006A394E"/>
    <w:rsid w:val="006B68FF"/>
    <w:rsid w:val="006C74B5"/>
    <w:rsid w:val="006E3B40"/>
    <w:rsid w:val="00725F81"/>
    <w:rsid w:val="0072626C"/>
    <w:rsid w:val="00733D80"/>
    <w:rsid w:val="007364A5"/>
    <w:rsid w:val="007627F0"/>
    <w:rsid w:val="00806F29"/>
    <w:rsid w:val="0082671C"/>
    <w:rsid w:val="00834C5B"/>
    <w:rsid w:val="00840C94"/>
    <w:rsid w:val="00851542"/>
    <w:rsid w:val="008631E8"/>
    <w:rsid w:val="00883FCB"/>
    <w:rsid w:val="00897726"/>
    <w:rsid w:val="008C5E95"/>
    <w:rsid w:val="00993810"/>
    <w:rsid w:val="009D4E95"/>
    <w:rsid w:val="00A03373"/>
    <w:rsid w:val="00A13886"/>
    <w:rsid w:val="00A95001"/>
    <w:rsid w:val="00AA0E75"/>
    <w:rsid w:val="00AC1C9B"/>
    <w:rsid w:val="00B24B54"/>
    <w:rsid w:val="00B30924"/>
    <w:rsid w:val="00B47875"/>
    <w:rsid w:val="00B61146"/>
    <w:rsid w:val="00B7741D"/>
    <w:rsid w:val="00B80AEB"/>
    <w:rsid w:val="00C02EDC"/>
    <w:rsid w:val="00C33DF3"/>
    <w:rsid w:val="00C40DAA"/>
    <w:rsid w:val="00C62239"/>
    <w:rsid w:val="00C7002E"/>
    <w:rsid w:val="00C77E3C"/>
    <w:rsid w:val="00CA36E6"/>
    <w:rsid w:val="00CD795E"/>
    <w:rsid w:val="00CE505D"/>
    <w:rsid w:val="00D46A50"/>
    <w:rsid w:val="00D5791C"/>
    <w:rsid w:val="00D63728"/>
    <w:rsid w:val="00DB333E"/>
    <w:rsid w:val="00DF6254"/>
    <w:rsid w:val="00E342D5"/>
    <w:rsid w:val="00E54CDD"/>
    <w:rsid w:val="00E553FB"/>
    <w:rsid w:val="00E55CF8"/>
    <w:rsid w:val="00E724D6"/>
    <w:rsid w:val="00EB1299"/>
    <w:rsid w:val="00EF755C"/>
    <w:rsid w:val="00F030B2"/>
    <w:rsid w:val="00F2292C"/>
    <w:rsid w:val="00F2620A"/>
    <w:rsid w:val="00F4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游ゴシック" w:eastAsia="游ゴシック" w:hAnsi="游ゴシック" w:cs="游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table" w:styleId="af2">
    <w:name w:val="Table Grid"/>
    <w:basedOn w:val="a1"/>
    <w:uiPriority w:val="39"/>
    <w:rsid w:val="0080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清水 嵩之/パソナ農援隊</cp:lastModifiedBy>
  <cp:revision>3</cp:revision>
  <cp:lastPrinted>2023-03-22T04:06:00Z</cp:lastPrinted>
  <dcterms:created xsi:type="dcterms:W3CDTF">2024-04-05T12:47:00Z</dcterms:created>
  <dcterms:modified xsi:type="dcterms:W3CDTF">2024-06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